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6FA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Palatino Linotype" w:hAnsi="Palatino Linotype" w:cs="Palatino Linotype"/>
          <w:b/>
          <w:bCs/>
          <w:sz w:val="40"/>
          <w:szCs w:val="40"/>
          <w:lang w:val="id-ID"/>
        </w:rPr>
      </w:pPr>
      <w:r w:rsidRPr="00EF55A7">
        <w:rPr>
          <w:rFonts w:ascii="Palatino Linotype" w:hAnsi="Palatino Linotype" w:cs="Tahoma"/>
          <w:b/>
          <w:bCs/>
          <w:noProof/>
          <w:sz w:val="40"/>
          <w:szCs w:val="40"/>
          <w:lang w:val="id-ID"/>
        </w:rPr>
        <w:drawing>
          <wp:anchor distT="0" distB="0" distL="114300" distR="114300" simplePos="0" relativeHeight="251660288" behindDoc="1" locked="0" layoutInCell="1" allowOverlap="1" wp14:anchorId="1EB0E417" wp14:editId="032B078C">
            <wp:simplePos x="0" y="0"/>
            <wp:positionH relativeFrom="margin">
              <wp:align>left</wp:align>
            </wp:positionH>
            <wp:positionV relativeFrom="paragraph">
              <wp:posOffset>-40071</wp:posOffset>
            </wp:positionV>
            <wp:extent cx="569595" cy="766445"/>
            <wp:effectExtent l="0" t="0" r="1905" b="0"/>
            <wp:wrapTight wrapText="bothSides">
              <wp:wrapPolygon edited="0">
                <wp:start x="0" y="0"/>
                <wp:lineTo x="0" y="20938"/>
                <wp:lineTo x="20950" y="20938"/>
                <wp:lineTo x="2095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B gajah bi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A7">
        <w:rPr>
          <w:rFonts w:ascii="Palatino Linotype" w:hAnsi="Palatino Linotype" w:cs="Palatino Linotype"/>
          <w:b/>
          <w:bCs/>
          <w:sz w:val="40"/>
          <w:szCs w:val="40"/>
          <w:lang w:val="id-ID"/>
        </w:rPr>
        <w:t>INSTITUT  TEKNOLOGI  BANDUNG</w:t>
      </w:r>
    </w:p>
    <w:p w14:paraId="73B65C5E" w14:textId="77777777" w:rsidR="009F02E2" w:rsidRPr="00EF55A7" w:rsidRDefault="009F02E2" w:rsidP="00271345">
      <w:pPr>
        <w:pStyle w:val="Header"/>
        <w:tabs>
          <w:tab w:val="right" w:pos="9270"/>
        </w:tabs>
        <w:ind w:right="391"/>
        <w:jc w:val="center"/>
        <w:rPr>
          <w:rFonts w:ascii="Trebuchet MS" w:hAnsi="Trebuchet MS" w:cs="Palatino Linotype"/>
          <w:b/>
          <w:bCs/>
          <w:sz w:val="28"/>
          <w:szCs w:val="28"/>
          <w:lang w:val="id-ID"/>
        </w:rPr>
      </w:pPr>
      <w:r w:rsidRPr="00EF55A7">
        <w:rPr>
          <w:rFonts w:ascii="Trebuchet MS" w:hAnsi="Trebuchet MS" w:cs="Palatino Linotype"/>
          <w:b/>
          <w:bCs/>
          <w:sz w:val="28"/>
          <w:szCs w:val="28"/>
          <w:lang w:val="id-ID"/>
        </w:rPr>
        <w:t>LEMBAGA PENELITIAN DAN PENGABDIAN KEPADA MASYARAKAT</w:t>
      </w:r>
    </w:p>
    <w:p w14:paraId="36028367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Trebuchet MS" w:hAnsi="Trebuchet MS" w:cs="Palatino Linotype"/>
          <w:sz w:val="16"/>
          <w:szCs w:val="16"/>
          <w:lang w:val="id-ID"/>
        </w:rPr>
      </w:pPr>
      <w:r w:rsidRPr="00EF55A7">
        <w:rPr>
          <w:rFonts w:ascii="Trebuchet MS" w:hAnsi="Trebuchet MS" w:cs="Palatino Linotype"/>
          <w:sz w:val="16"/>
          <w:szCs w:val="16"/>
          <w:lang w:val="id-ID"/>
        </w:rPr>
        <w:t>Gedung CRCS Lantai 6, Jalan Ganesa No. 10 Bandung 40132, Telp. (022) 86010050, 86010051</w:t>
      </w:r>
    </w:p>
    <w:p w14:paraId="1977C6A2" w14:textId="77777777" w:rsidR="009F02E2" w:rsidRPr="00EF55A7" w:rsidRDefault="009F02E2" w:rsidP="00271345">
      <w:pPr>
        <w:pStyle w:val="Header"/>
        <w:tabs>
          <w:tab w:val="center" w:pos="4536"/>
          <w:tab w:val="right" w:pos="8931"/>
        </w:tabs>
        <w:ind w:left="180" w:right="391" w:hanging="90"/>
        <w:jc w:val="center"/>
        <w:rPr>
          <w:rFonts w:ascii="Trebuchet MS" w:hAnsi="Trebuchet MS" w:cs="Palatino Linotype"/>
          <w:sz w:val="16"/>
          <w:szCs w:val="16"/>
          <w:lang w:val="id-ID"/>
        </w:rPr>
      </w:pPr>
      <w:r w:rsidRPr="00EF55A7">
        <w:rPr>
          <w:rFonts w:ascii="Trebuchet MS" w:hAnsi="Trebuchet MS" w:cs="Palatino Linotype"/>
          <w:sz w:val="16"/>
          <w:szCs w:val="16"/>
          <w:lang w:val="id-ID"/>
        </w:rPr>
        <w:t xml:space="preserve">Email : </w:t>
      </w:r>
      <w:hyperlink r:id="rId9" w:history="1">
        <w:r w:rsidRPr="00EF55A7">
          <w:rPr>
            <w:rStyle w:val="Hyperlink"/>
            <w:rFonts w:ascii="Trebuchet MS" w:hAnsi="Trebuchet MS" w:cs="Palatino Linotype"/>
            <w:sz w:val="16"/>
            <w:szCs w:val="16"/>
            <w:lang w:val="id-ID"/>
          </w:rPr>
          <w:t>lppm@lppm.itb.ac.id</w:t>
        </w:r>
      </w:hyperlink>
      <w:r w:rsidRPr="00EF55A7">
        <w:rPr>
          <w:rStyle w:val="Hyperlink"/>
          <w:rFonts w:ascii="Trebuchet MS" w:hAnsi="Trebuchet MS" w:cs="Palatino Linotype"/>
          <w:sz w:val="16"/>
          <w:szCs w:val="16"/>
          <w:lang w:val="id-ID"/>
        </w:rPr>
        <w:t>,</w:t>
      </w:r>
      <w:r w:rsidRPr="00EF55A7">
        <w:rPr>
          <w:rFonts w:ascii="Trebuchet MS" w:hAnsi="Trebuchet MS" w:cs="Palatino Linotype"/>
          <w:sz w:val="16"/>
          <w:szCs w:val="16"/>
          <w:lang w:val="id-ID"/>
        </w:rPr>
        <w:t xml:space="preserve"> website : www. lppm.itb.ac.id</w:t>
      </w:r>
    </w:p>
    <w:p w14:paraId="230C01E1" w14:textId="366D34F2" w:rsidR="009F02E2" w:rsidRDefault="009F02E2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  <w:r w:rsidRPr="00EF55A7">
        <w:rPr>
          <w:noProof/>
          <w:lang w:val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CD3A63" wp14:editId="7045A81A">
                <wp:simplePos x="0" y="0"/>
                <wp:positionH relativeFrom="column">
                  <wp:posOffset>0</wp:posOffset>
                </wp:positionH>
                <wp:positionV relativeFrom="paragraph">
                  <wp:posOffset>67944</wp:posOffset>
                </wp:positionV>
                <wp:extent cx="5938520" cy="0"/>
                <wp:effectExtent l="0" t="19050" r="241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291F2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5.35pt" to="467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" strokecolor="black [3213]" strokeweight="2.25pt">
                <v:stroke linestyle="thinThin" joinstyle="miter"/>
                <o:lock v:ext="edit" shapetype="f"/>
              </v:line>
            </w:pict>
          </mc:Fallback>
        </mc:AlternateContent>
      </w:r>
    </w:p>
    <w:p w14:paraId="1694EE80" w14:textId="6A8E5C05" w:rsidR="00167A2B" w:rsidRDefault="00167A2B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</w:p>
    <w:p w14:paraId="1786E6DB" w14:textId="42B14349" w:rsidR="00DB247A" w:rsidRPr="00DB247A" w:rsidRDefault="00DB247A" w:rsidP="00DB247A">
      <w:pPr>
        <w:tabs>
          <w:tab w:val="left" w:pos="2694"/>
          <w:tab w:val="left" w:pos="2835"/>
        </w:tabs>
        <w:spacing w:after="0"/>
        <w:ind w:right="39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SURAT PERNYATAAN TANGGUNG JAWAB BELANJA</w:t>
      </w:r>
    </w:p>
    <w:p w14:paraId="6619BCEF" w14:textId="77777777" w:rsidR="00DB247A" w:rsidRPr="00DB247A" w:rsidRDefault="00DB247A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60279" w14:textId="2D530CAB" w:rsidR="00167A2B" w:rsidRPr="00DB247A" w:rsidRDefault="00167A2B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084EE0" w:rsidRPr="00DB24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>ertanda tangan di bawah ini:</w:t>
      </w:r>
    </w:p>
    <w:p w14:paraId="60DECEDA" w14:textId="77777777" w:rsidR="00167A2B" w:rsidRPr="00DB247A" w:rsidRDefault="00167A2B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B8842" w14:textId="07A9F232" w:rsidR="00167A2B" w:rsidRPr="00DB247A" w:rsidRDefault="00167A2B" w:rsidP="00413599">
      <w:pPr>
        <w:pStyle w:val="ListParagraph"/>
        <w:numPr>
          <w:ilvl w:val="0"/>
          <w:numId w:val="41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</w:rPr>
        <w:t>Nama Ketua Peneliti</w:t>
      </w:r>
      <w:r w:rsidR="00084EE0" w:rsidRPr="00DB247A">
        <w:rPr>
          <w:rFonts w:ascii="Times New Roman" w:hAnsi="Times New Roman" w:cs="Times New Roman"/>
          <w:sz w:val="24"/>
          <w:szCs w:val="24"/>
        </w:rPr>
        <w:tab/>
      </w:r>
      <w:r w:rsidR="00084EE0" w:rsidRPr="00DB247A"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:</w:t>
      </w:r>
      <w:r w:rsidR="00413599"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53FF366B" w14:textId="7C1F05A2" w:rsidR="00084EE0" w:rsidRPr="00DB247A" w:rsidRDefault="00084EE0" w:rsidP="00413599">
      <w:pPr>
        <w:pStyle w:val="ListParagraph"/>
        <w:numPr>
          <w:ilvl w:val="0"/>
          <w:numId w:val="41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Alamat 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35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35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DB247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02B9D8F" w14:textId="77777777" w:rsidR="00084EE0" w:rsidRPr="00DB247A" w:rsidRDefault="00084EE0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4D0A36BE" w14:textId="4AEAE9BC" w:rsidR="00760720" w:rsidRPr="00584DD9" w:rsidRDefault="001C3518" w:rsidP="00271345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4EE0" w:rsidRPr="00DB247A">
        <w:rPr>
          <w:rFonts w:ascii="Times New Roman" w:hAnsi="Times New Roman" w:cs="Times New Roman"/>
          <w:sz w:val="24"/>
          <w:szCs w:val="24"/>
          <w:lang w:val="en-US"/>
        </w:rPr>
        <w:t>erdasarkan Surat Keputusan Nomor 1618/IT1.B07.1/TA.00/2022 dan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2B" w:rsidRPr="00DB247A">
        <w:rPr>
          <w:rFonts w:ascii="Times New Roman" w:hAnsi="Times New Roman" w:cs="Times New Roman"/>
          <w:sz w:val="24"/>
          <w:szCs w:val="24"/>
        </w:rPr>
        <w:t>Perjanjian/Kontrak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Nomor </w:t>
      </w:r>
      <w:r w:rsidR="00167A2B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A5A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="00CB49B6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167A2B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omor SPP dari Fakultas/Sekolah</w:t>
      </w:r>
      <w:r w:rsidR="00167A2B"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60720" w:rsidRPr="000100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nggal</w:t>
      </w:r>
      <w:r w:rsidR="00760720" w:rsidRPr="00DB247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A5A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="00CB49B6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>anggal SPP dari Fakultas/Sekolah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60720"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760720" w:rsidRPr="00DB24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ndapatkan </w:t>
      </w:r>
      <w:r w:rsidR="00760720" w:rsidRPr="00DB247A">
        <w:rPr>
          <w:rFonts w:ascii="Times New Roman" w:hAnsi="Times New Roman" w:cs="Times New Roman"/>
          <w:sz w:val="24"/>
          <w:szCs w:val="24"/>
        </w:rPr>
        <w:t>Anggaran Penelitia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60720"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CB49B6" w:rsidRPr="005837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760720" w:rsidRPr="005837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si judul penelitian</w:t>
      </w:r>
      <w:r w:rsidR="00760720"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60720"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sebesar 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diisi </w:t>
      </w:r>
      <w:r w:rsidR="004A53D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0% dari nilai kontrak</w:t>
      </w:r>
      <w:r w:rsidR="00760720"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84DD9" w:rsidRPr="00584DD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28B9B93" w14:textId="5070F8ED" w:rsidR="00167A2B" w:rsidRPr="00DB247A" w:rsidRDefault="00167A2B" w:rsidP="00271345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190A8FA4" w14:textId="1B5507A9" w:rsidR="00760720" w:rsidRPr="00DB247A" w:rsidRDefault="00760720" w:rsidP="00271345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ngan ini menyatakan bahwa:</w:t>
      </w:r>
    </w:p>
    <w:p w14:paraId="0803056B" w14:textId="3991E317" w:rsidR="00167A2B" w:rsidRPr="00DB247A" w:rsidRDefault="00167A2B" w:rsidP="0094651D">
      <w:pPr>
        <w:pStyle w:val="ListParagraph"/>
        <w:numPr>
          <w:ilvl w:val="0"/>
          <w:numId w:val="42"/>
        </w:numPr>
        <w:spacing w:after="0"/>
        <w:ind w:left="284" w:right="39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</w:rPr>
        <w:t>Biaya kegiatan penelitian di bawah ini meliputi:</w:t>
      </w:r>
    </w:p>
    <w:tbl>
      <w:tblPr>
        <w:tblStyle w:val="TableGrid"/>
        <w:tblW w:w="9006" w:type="dxa"/>
        <w:tblInd w:w="279" w:type="dxa"/>
        <w:tblLook w:val="04A0" w:firstRow="1" w:lastRow="0" w:firstColumn="1" w:lastColumn="0" w:noHBand="0" w:noVBand="1"/>
      </w:tblPr>
      <w:tblGrid>
        <w:gridCol w:w="647"/>
        <w:gridCol w:w="5404"/>
        <w:gridCol w:w="2955"/>
      </w:tblGrid>
      <w:tr w:rsidR="00774D6A" w:rsidRPr="00DB247A" w14:paraId="2EE40F98" w14:textId="77777777" w:rsidTr="00D856A3">
        <w:trPr>
          <w:trHeight w:val="468"/>
        </w:trPr>
        <w:tc>
          <w:tcPr>
            <w:tcW w:w="707" w:type="dxa"/>
          </w:tcPr>
          <w:p w14:paraId="76F38ADF" w14:textId="77777777" w:rsidR="00167A2B" w:rsidRPr="00DB247A" w:rsidRDefault="00167A2B" w:rsidP="00B05BBD">
            <w:pPr>
              <w:pStyle w:val="ListParagraph"/>
              <w:ind w:left="-113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06" w:type="dxa"/>
          </w:tcPr>
          <w:p w14:paraId="78238545" w14:textId="77777777" w:rsidR="00167A2B" w:rsidRPr="009D0BAA" w:rsidRDefault="00167A2B" w:rsidP="00B05BBD">
            <w:pPr>
              <w:pStyle w:val="ListParagraph"/>
              <w:ind w:left="-75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5BC9671" w14:textId="77777777" w:rsidR="00167A2B" w:rsidRPr="00DB247A" w:rsidRDefault="00167A2B" w:rsidP="00B05BBD">
            <w:pPr>
              <w:pStyle w:val="ListParagraph"/>
              <w:ind w:left="-76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D856A3" w:rsidRPr="00DB247A" w14:paraId="6FA592B9" w14:textId="77777777" w:rsidTr="00D856A3">
        <w:trPr>
          <w:trHeight w:val="585"/>
        </w:trPr>
        <w:tc>
          <w:tcPr>
            <w:tcW w:w="707" w:type="dxa"/>
          </w:tcPr>
          <w:p w14:paraId="7E3709F0" w14:textId="77777777" w:rsidR="00167A2B" w:rsidRPr="00DB247A" w:rsidRDefault="00167A2B" w:rsidP="00B05BBD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14:paraId="20854695" w14:textId="757977FD" w:rsidR="00167A2B" w:rsidRPr="00DB247A" w:rsidRDefault="00B220B0" w:rsidP="00271345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67A2B" w:rsidRPr="00DB247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  <w:p w14:paraId="540DEC64" w14:textId="62BDF899" w:rsidR="00167A2B" w:rsidRPr="00DB247A" w:rsidRDefault="00167A2B" w:rsidP="00271345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bahan habis pakai)</w:t>
            </w:r>
          </w:p>
        </w:tc>
        <w:tc>
          <w:tcPr>
            <w:tcW w:w="2693" w:type="dxa"/>
          </w:tcPr>
          <w:p w14:paraId="35328F05" w14:textId="77777777" w:rsidR="00167A2B" w:rsidRPr="00DB247A" w:rsidRDefault="00167A2B" w:rsidP="00271345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 bahan)</w:t>
            </w:r>
          </w:p>
        </w:tc>
      </w:tr>
      <w:tr w:rsidR="00D856A3" w:rsidRPr="00DB247A" w14:paraId="00BFE889" w14:textId="77777777" w:rsidTr="00D856A3">
        <w:tc>
          <w:tcPr>
            <w:tcW w:w="707" w:type="dxa"/>
          </w:tcPr>
          <w:p w14:paraId="3DFAB03A" w14:textId="77777777" w:rsidR="00167A2B" w:rsidRPr="00DB247A" w:rsidRDefault="00167A2B" w:rsidP="00B05BBD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14:paraId="554785FF" w14:textId="41307377" w:rsidR="00167A2B" w:rsidRPr="00DB247A" w:rsidRDefault="00B220B0" w:rsidP="00271345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67A2B" w:rsidRPr="00DB247A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  <w:p w14:paraId="123E4AA3" w14:textId="0AE1CEE9" w:rsidR="00167A2B" w:rsidRPr="00DB247A" w:rsidRDefault="00167A2B" w:rsidP="00271345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kegiatan pengumpulan data)</w:t>
            </w:r>
          </w:p>
        </w:tc>
        <w:tc>
          <w:tcPr>
            <w:tcW w:w="2693" w:type="dxa"/>
          </w:tcPr>
          <w:p w14:paraId="7AC20828" w14:textId="63034850" w:rsidR="00167A2B" w:rsidRPr="00DB247A" w:rsidRDefault="00167A2B" w:rsidP="00271345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</w:t>
            </w:r>
            <w:r w:rsidR="00112415"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pengumpulan bahan)</w:t>
            </w:r>
          </w:p>
        </w:tc>
      </w:tr>
      <w:tr w:rsidR="00D856A3" w:rsidRPr="00DB247A" w14:paraId="24A991C8" w14:textId="77777777" w:rsidTr="00D856A3">
        <w:tc>
          <w:tcPr>
            <w:tcW w:w="707" w:type="dxa"/>
          </w:tcPr>
          <w:p w14:paraId="5D4888F0" w14:textId="77777777" w:rsidR="00D856A3" w:rsidRPr="00DB247A" w:rsidRDefault="00D856A3" w:rsidP="00D856A3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14:paraId="6C6D9F74" w14:textId="3B2989E2" w:rsidR="00D856A3" w:rsidRPr="00DB247A" w:rsidRDefault="00D856A3" w:rsidP="00D856A3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448B0773" w14:textId="11114681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D856A3" w:rsidRPr="00DB247A" w14:paraId="118ECD88" w14:textId="77777777" w:rsidTr="00D856A3">
        <w:trPr>
          <w:trHeight w:val="427"/>
        </w:trPr>
        <w:tc>
          <w:tcPr>
            <w:tcW w:w="707" w:type="dxa"/>
          </w:tcPr>
          <w:p w14:paraId="56F225EC" w14:textId="28C69D73" w:rsidR="00D856A3" w:rsidRPr="00DB247A" w:rsidRDefault="00D856A3" w:rsidP="00D856A3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6" w:type="dxa"/>
          </w:tcPr>
          <w:p w14:paraId="22A5ADE5" w14:textId="3D15EAE2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490CF7E4" w14:textId="49D2D73F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D856A3" w:rsidRPr="00DB247A" w14:paraId="5DEECEBC" w14:textId="77777777" w:rsidTr="00D856A3">
        <w:trPr>
          <w:trHeight w:val="427"/>
        </w:trPr>
        <w:tc>
          <w:tcPr>
            <w:tcW w:w="707" w:type="dxa"/>
          </w:tcPr>
          <w:p w14:paraId="49E3FDFF" w14:textId="77777777" w:rsidR="00D856A3" w:rsidRPr="00DB247A" w:rsidRDefault="00D856A3" w:rsidP="00D856A3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14:paraId="4A940A8F" w14:textId="4A73F191" w:rsidR="00D856A3" w:rsidRPr="009D0BAA" w:rsidRDefault="009D0BAA" w:rsidP="00D856A3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693" w:type="dxa"/>
          </w:tcPr>
          <w:p w14:paraId="2C65F182" w14:textId="77777777" w:rsidR="00D856A3" w:rsidRPr="00DB247A" w:rsidRDefault="00D856A3" w:rsidP="00D856A3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)</w:t>
            </w:r>
          </w:p>
        </w:tc>
      </w:tr>
    </w:tbl>
    <w:p w14:paraId="2D7DD937" w14:textId="77777777" w:rsidR="00167A2B" w:rsidRPr="00DB247A" w:rsidRDefault="00167A2B" w:rsidP="00271345">
      <w:pPr>
        <w:pStyle w:val="ListParagraph"/>
        <w:ind w:left="426" w:right="391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0128204" w14:textId="77777777" w:rsidR="002C13EE" w:rsidRPr="00DB247A" w:rsidRDefault="002C13EE" w:rsidP="00271345">
      <w:pPr>
        <w:pStyle w:val="ListParagraph"/>
        <w:numPr>
          <w:ilvl w:val="0"/>
          <w:numId w:val="42"/>
        </w:numPr>
        <w:ind w:left="284" w:right="39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Jumlah uang tersebut pada angka 1, benar-benar dikeluarkan untuk pelaksanaan kegiatan penelitian dimaksud.</w:t>
      </w:r>
    </w:p>
    <w:p w14:paraId="5002E16E" w14:textId="0507C9BF" w:rsidR="00167A2B" w:rsidRPr="00DB247A" w:rsidRDefault="002C13EE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mikian surat pernyataan ini dibuat dengan sebenarnya.</w:t>
      </w:r>
    </w:p>
    <w:p w14:paraId="16D35DA3" w14:textId="77777777" w:rsidR="00E504B0" w:rsidRPr="00DB247A" w:rsidRDefault="00E504B0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2F16CA86" w14:textId="0AEF5C63" w:rsidR="002C13EE" w:rsidRPr="00DB247A" w:rsidRDefault="002C13EE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>(Kota), (Tanggal)</w:t>
      </w:r>
    </w:p>
    <w:p w14:paraId="04D94440" w14:textId="1BB7F13F" w:rsidR="009A4AA3" w:rsidRPr="00DB247A" w:rsidRDefault="009A4AA3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AADF" wp14:editId="6C661183">
                <wp:simplePos x="0" y="0"/>
                <wp:positionH relativeFrom="column">
                  <wp:posOffset>2741295</wp:posOffset>
                </wp:positionH>
                <wp:positionV relativeFrom="paragraph">
                  <wp:posOffset>86343</wp:posOffset>
                </wp:positionV>
                <wp:extent cx="811530" cy="451485"/>
                <wp:effectExtent l="0" t="0" r="139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8544" w14:textId="3669B666" w:rsidR="00B50F98" w:rsidRPr="00B466C8" w:rsidRDefault="00B50F98" w:rsidP="001A7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erai Rp.10.</w:t>
                            </w:r>
                            <w:proofErr w:type="gramStart"/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4A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85pt;margin-top:6.8pt;width:63.9pt;height:3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HWFNgIAAHs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" fillcolor="white [3201]" strokeweight=".5pt">
                <v:textbox>
                  <w:txbxContent>
                    <w:p w14:paraId="66A98544" w14:textId="3669B666" w:rsidR="00B50F98" w:rsidRPr="00B466C8" w:rsidRDefault="00B50F98" w:rsidP="001A7E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erai Rp.10.</w:t>
                      </w:r>
                      <w:proofErr w:type="gramStart"/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482C24" w14:textId="1E1C0D44" w:rsidR="002C13EE" w:rsidRPr="00DB247A" w:rsidRDefault="002C13EE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0F98" w:rsidRPr="00DB247A">
        <w:rPr>
          <w:rFonts w:ascii="Times New Roman" w:hAnsi="Times New Roman" w:cs="Times New Roman"/>
          <w:sz w:val="24"/>
          <w:szCs w:val="24"/>
          <w:lang w:val="en-US"/>
        </w:rPr>
        <w:t>Ttd.</w:t>
      </w:r>
    </w:p>
    <w:p w14:paraId="35359E27" w14:textId="77777777" w:rsidR="009A4AA3" w:rsidRPr="00DB247A" w:rsidRDefault="009A4AA3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5ABB7821" w14:textId="45BBE100" w:rsidR="00B50F98" w:rsidRPr="00DB247A" w:rsidRDefault="00B50F98" w:rsidP="009A4AA3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Nama Ketua Peneliti Utama/Mitra)</w:t>
      </w:r>
    </w:p>
    <w:p w14:paraId="16FD1D1D" w14:textId="0752B024" w:rsidR="002C13EE" w:rsidRPr="00DB247A" w:rsidRDefault="002C13EE" w:rsidP="00271345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6D1C81" w14:textId="77777777" w:rsidR="00167A2B" w:rsidRPr="00EF55A7" w:rsidRDefault="00167A2B" w:rsidP="00271345">
      <w:pPr>
        <w:pStyle w:val="Header"/>
        <w:tabs>
          <w:tab w:val="center" w:pos="4536"/>
          <w:tab w:val="right" w:pos="8931"/>
        </w:tabs>
        <w:ind w:left="851" w:right="39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</w:p>
    <w:sectPr w:rsidR="00167A2B" w:rsidRPr="00EF55A7" w:rsidSect="00B42251">
      <w:pgSz w:w="11907" w:h="16840" w:code="9"/>
      <w:pgMar w:top="576" w:right="850" w:bottom="1138" w:left="1310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A177" w14:textId="77777777" w:rsidR="00DD662E" w:rsidRDefault="00DD662E" w:rsidP="000F7040">
      <w:pPr>
        <w:spacing w:after="0" w:line="240" w:lineRule="auto"/>
      </w:pPr>
      <w:r>
        <w:separator/>
      </w:r>
    </w:p>
  </w:endnote>
  <w:endnote w:type="continuationSeparator" w:id="0">
    <w:p w14:paraId="15F6D0EA" w14:textId="77777777" w:rsidR="00DD662E" w:rsidRDefault="00DD662E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8367" w14:textId="77777777" w:rsidR="00DD662E" w:rsidRDefault="00DD662E" w:rsidP="000F7040">
      <w:pPr>
        <w:spacing w:after="0" w:line="240" w:lineRule="auto"/>
      </w:pPr>
      <w:r>
        <w:separator/>
      </w:r>
    </w:p>
  </w:footnote>
  <w:footnote w:type="continuationSeparator" w:id="0">
    <w:p w14:paraId="51D2C5C2" w14:textId="77777777" w:rsidR="00DD662E" w:rsidRDefault="00DD662E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60A"/>
    <w:multiLevelType w:val="hybridMultilevel"/>
    <w:tmpl w:val="571C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09E"/>
    <w:multiLevelType w:val="hybridMultilevel"/>
    <w:tmpl w:val="208281D4"/>
    <w:lvl w:ilvl="0" w:tplc="385A6850">
      <w:start w:val="1"/>
      <w:numFmt w:val="decimal"/>
      <w:lvlText w:val="%1."/>
      <w:lvlJc w:val="left"/>
      <w:pPr>
        <w:ind w:left="394" w:hanging="284"/>
      </w:pPr>
      <w:rPr>
        <w:rFonts w:ascii="Tahoma" w:eastAsia="Tahoma" w:hAnsi="Tahoma" w:cs="Tahoma" w:hint="default"/>
        <w:b/>
        <w:bCs/>
        <w:spacing w:val="-1"/>
        <w:w w:val="100"/>
        <w:sz w:val="21"/>
        <w:szCs w:val="21"/>
        <w:lang w:val="id" w:eastAsia="en-US" w:bidi="ar-SA"/>
      </w:rPr>
    </w:lvl>
    <w:lvl w:ilvl="1" w:tplc="4D8A314C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2" w:tplc="AFC002B4">
      <w:numFmt w:val="bullet"/>
      <w:lvlText w:val="•"/>
      <w:lvlJc w:val="left"/>
      <w:pPr>
        <w:ind w:left="2313" w:hanging="284"/>
      </w:pPr>
      <w:rPr>
        <w:rFonts w:hint="default"/>
        <w:lang w:val="id" w:eastAsia="en-US" w:bidi="ar-SA"/>
      </w:rPr>
    </w:lvl>
    <w:lvl w:ilvl="3" w:tplc="13CCF274">
      <w:numFmt w:val="bullet"/>
      <w:lvlText w:val="•"/>
      <w:lvlJc w:val="left"/>
      <w:pPr>
        <w:ind w:left="3269" w:hanging="284"/>
      </w:pPr>
      <w:rPr>
        <w:rFonts w:hint="default"/>
        <w:lang w:val="id" w:eastAsia="en-US" w:bidi="ar-SA"/>
      </w:rPr>
    </w:lvl>
    <w:lvl w:ilvl="4" w:tplc="F24849D2">
      <w:numFmt w:val="bullet"/>
      <w:lvlText w:val="•"/>
      <w:lvlJc w:val="left"/>
      <w:pPr>
        <w:ind w:left="4226" w:hanging="284"/>
      </w:pPr>
      <w:rPr>
        <w:rFonts w:hint="default"/>
        <w:lang w:val="id" w:eastAsia="en-US" w:bidi="ar-SA"/>
      </w:rPr>
    </w:lvl>
    <w:lvl w:ilvl="5" w:tplc="65668592">
      <w:numFmt w:val="bullet"/>
      <w:lvlText w:val="•"/>
      <w:lvlJc w:val="left"/>
      <w:pPr>
        <w:ind w:left="5183" w:hanging="284"/>
      </w:pPr>
      <w:rPr>
        <w:rFonts w:hint="default"/>
        <w:lang w:val="id" w:eastAsia="en-US" w:bidi="ar-SA"/>
      </w:rPr>
    </w:lvl>
    <w:lvl w:ilvl="6" w:tplc="BC2A4390">
      <w:numFmt w:val="bullet"/>
      <w:lvlText w:val="•"/>
      <w:lvlJc w:val="left"/>
      <w:pPr>
        <w:ind w:left="6139" w:hanging="284"/>
      </w:pPr>
      <w:rPr>
        <w:rFonts w:hint="default"/>
        <w:lang w:val="id" w:eastAsia="en-US" w:bidi="ar-SA"/>
      </w:rPr>
    </w:lvl>
    <w:lvl w:ilvl="7" w:tplc="77A6B070">
      <w:numFmt w:val="bullet"/>
      <w:lvlText w:val="•"/>
      <w:lvlJc w:val="left"/>
      <w:pPr>
        <w:ind w:left="7096" w:hanging="284"/>
      </w:pPr>
      <w:rPr>
        <w:rFonts w:hint="default"/>
        <w:lang w:val="id" w:eastAsia="en-US" w:bidi="ar-SA"/>
      </w:rPr>
    </w:lvl>
    <w:lvl w:ilvl="8" w:tplc="36CEE1CA">
      <w:numFmt w:val="bullet"/>
      <w:lvlText w:val="•"/>
      <w:lvlJc w:val="left"/>
      <w:pPr>
        <w:ind w:left="8053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E39F1"/>
    <w:multiLevelType w:val="hybridMultilevel"/>
    <w:tmpl w:val="B5088C96"/>
    <w:lvl w:ilvl="0" w:tplc="D692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4951"/>
    <w:multiLevelType w:val="hybridMultilevel"/>
    <w:tmpl w:val="3452A5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1360"/>
    <w:multiLevelType w:val="hybridMultilevel"/>
    <w:tmpl w:val="5F0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F5D4E"/>
    <w:multiLevelType w:val="hybridMultilevel"/>
    <w:tmpl w:val="707248AC"/>
    <w:lvl w:ilvl="0" w:tplc="6F16FBFE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FD44A24A">
      <w:start w:val="1"/>
      <w:numFmt w:val="decimal"/>
      <w:lvlText w:val="%2."/>
      <w:lvlJc w:val="left"/>
      <w:pPr>
        <w:ind w:left="1231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 w:tplc="5A5E1CD6">
      <w:start w:val="1"/>
      <w:numFmt w:val="lowerLetter"/>
      <w:lvlText w:val="%3."/>
      <w:lvlJc w:val="left"/>
      <w:pPr>
        <w:ind w:left="148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E4EC058">
      <w:numFmt w:val="bullet"/>
      <w:lvlText w:val=""/>
      <w:lvlJc w:val="left"/>
      <w:pPr>
        <w:ind w:left="195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96E8CB76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5" w:tplc="FF8682EA">
      <w:numFmt w:val="bullet"/>
      <w:lvlText w:val="•"/>
      <w:lvlJc w:val="left"/>
      <w:pPr>
        <w:ind w:left="4061" w:hanging="360"/>
      </w:pPr>
      <w:rPr>
        <w:rFonts w:hint="default"/>
        <w:lang w:val="id" w:eastAsia="en-US" w:bidi="ar-SA"/>
      </w:rPr>
    </w:lvl>
    <w:lvl w:ilvl="6" w:tplc="D31A3EBA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7" w:tplc="E8441402">
      <w:numFmt w:val="bullet"/>
      <w:lvlText w:val="•"/>
      <w:lvlJc w:val="left"/>
      <w:pPr>
        <w:ind w:left="6823" w:hanging="360"/>
      </w:pPr>
      <w:rPr>
        <w:rFonts w:hint="default"/>
        <w:lang w:val="id" w:eastAsia="en-US" w:bidi="ar-SA"/>
      </w:rPr>
    </w:lvl>
    <w:lvl w:ilvl="8" w:tplc="0E08994C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3B40"/>
    <w:multiLevelType w:val="hybridMultilevel"/>
    <w:tmpl w:val="579E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0EA4"/>
    <w:multiLevelType w:val="hybridMultilevel"/>
    <w:tmpl w:val="809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F12BC8"/>
    <w:multiLevelType w:val="hybridMultilevel"/>
    <w:tmpl w:val="5126ABFC"/>
    <w:lvl w:ilvl="0" w:tplc="E80CD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C77"/>
    <w:multiLevelType w:val="hybridMultilevel"/>
    <w:tmpl w:val="5C9C5830"/>
    <w:lvl w:ilvl="0" w:tplc="87986A82">
      <w:start w:val="1"/>
      <w:numFmt w:val="decimal"/>
      <w:lvlText w:val="%1."/>
      <w:lvlJc w:val="left"/>
      <w:pPr>
        <w:ind w:left="382" w:hanging="272"/>
      </w:pPr>
      <w:rPr>
        <w:rFonts w:ascii="Tahoma" w:eastAsia="Tahoma" w:hAnsi="Tahoma" w:cs="Tahoma" w:hint="default"/>
        <w:spacing w:val="-1"/>
        <w:w w:val="100"/>
        <w:sz w:val="21"/>
        <w:szCs w:val="21"/>
        <w:lang w:val="id" w:eastAsia="en-US" w:bidi="ar-SA"/>
      </w:rPr>
    </w:lvl>
    <w:lvl w:ilvl="1" w:tplc="9162D10E">
      <w:numFmt w:val="bullet"/>
      <w:lvlText w:val="•"/>
      <w:lvlJc w:val="left"/>
      <w:pPr>
        <w:ind w:left="1338" w:hanging="272"/>
      </w:pPr>
      <w:rPr>
        <w:rFonts w:hint="default"/>
        <w:lang w:val="id" w:eastAsia="en-US" w:bidi="ar-SA"/>
      </w:rPr>
    </w:lvl>
    <w:lvl w:ilvl="2" w:tplc="BECC11CE">
      <w:numFmt w:val="bullet"/>
      <w:lvlText w:val="•"/>
      <w:lvlJc w:val="left"/>
      <w:pPr>
        <w:ind w:left="2297" w:hanging="272"/>
      </w:pPr>
      <w:rPr>
        <w:rFonts w:hint="default"/>
        <w:lang w:val="id" w:eastAsia="en-US" w:bidi="ar-SA"/>
      </w:rPr>
    </w:lvl>
    <w:lvl w:ilvl="3" w:tplc="60D2C682">
      <w:numFmt w:val="bullet"/>
      <w:lvlText w:val="•"/>
      <w:lvlJc w:val="left"/>
      <w:pPr>
        <w:ind w:left="3255" w:hanging="272"/>
      </w:pPr>
      <w:rPr>
        <w:rFonts w:hint="default"/>
        <w:lang w:val="id" w:eastAsia="en-US" w:bidi="ar-SA"/>
      </w:rPr>
    </w:lvl>
    <w:lvl w:ilvl="4" w:tplc="24E25AC4">
      <w:numFmt w:val="bullet"/>
      <w:lvlText w:val="•"/>
      <w:lvlJc w:val="left"/>
      <w:pPr>
        <w:ind w:left="4214" w:hanging="272"/>
      </w:pPr>
      <w:rPr>
        <w:rFonts w:hint="default"/>
        <w:lang w:val="id" w:eastAsia="en-US" w:bidi="ar-SA"/>
      </w:rPr>
    </w:lvl>
    <w:lvl w:ilvl="5" w:tplc="7438EB60">
      <w:numFmt w:val="bullet"/>
      <w:lvlText w:val="•"/>
      <w:lvlJc w:val="left"/>
      <w:pPr>
        <w:ind w:left="5173" w:hanging="272"/>
      </w:pPr>
      <w:rPr>
        <w:rFonts w:hint="default"/>
        <w:lang w:val="id" w:eastAsia="en-US" w:bidi="ar-SA"/>
      </w:rPr>
    </w:lvl>
    <w:lvl w:ilvl="6" w:tplc="731A30B8">
      <w:numFmt w:val="bullet"/>
      <w:lvlText w:val="•"/>
      <w:lvlJc w:val="left"/>
      <w:pPr>
        <w:ind w:left="6131" w:hanging="272"/>
      </w:pPr>
      <w:rPr>
        <w:rFonts w:hint="default"/>
        <w:lang w:val="id" w:eastAsia="en-US" w:bidi="ar-SA"/>
      </w:rPr>
    </w:lvl>
    <w:lvl w:ilvl="7" w:tplc="6C382EB0">
      <w:numFmt w:val="bullet"/>
      <w:lvlText w:val="•"/>
      <w:lvlJc w:val="left"/>
      <w:pPr>
        <w:ind w:left="7090" w:hanging="272"/>
      </w:pPr>
      <w:rPr>
        <w:rFonts w:hint="default"/>
        <w:lang w:val="id" w:eastAsia="en-US" w:bidi="ar-SA"/>
      </w:rPr>
    </w:lvl>
    <w:lvl w:ilvl="8" w:tplc="75E2F944">
      <w:numFmt w:val="bullet"/>
      <w:lvlText w:val="•"/>
      <w:lvlJc w:val="left"/>
      <w:pPr>
        <w:ind w:left="8049" w:hanging="272"/>
      </w:pPr>
      <w:rPr>
        <w:rFonts w:hint="default"/>
        <w:lang w:val="id" w:eastAsia="en-US" w:bidi="ar-SA"/>
      </w:rPr>
    </w:lvl>
  </w:abstractNum>
  <w:abstractNum w:abstractNumId="3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4195">
    <w:abstractNumId w:val="40"/>
  </w:num>
  <w:num w:numId="2" w16cid:durableId="152990462">
    <w:abstractNumId w:val="31"/>
  </w:num>
  <w:num w:numId="3" w16cid:durableId="2050104000">
    <w:abstractNumId w:val="18"/>
  </w:num>
  <w:num w:numId="4" w16cid:durableId="102846593">
    <w:abstractNumId w:val="27"/>
  </w:num>
  <w:num w:numId="5" w16cid:durableId="1568809029">
    <w:abstractNumId w:val="41"/>
  </w:num>
  <w:num w:numId="6" w16cid:durableId="922107955">
    <w:abstractNumId w:val="36"/>
  </w:num>
  <w:num w:numId="7" w16cid:durableId="1439060934">
    <w:abstractNumId w:val="12"/>
  </w:num>
  <w:num w:numId="8" w16cid:durableId="2057849344">
    <w:abstractNumId w:val="39"/>
  </w:num>
  <w:num w:numId="9" w16cid:durableId="1514419910">
    <w:abstractNumId w:val="3"/>
  </w:num>
  <w:num w:numId="10" w16cid:durableId="355814401">
    <w:abstractNumId w:val="4"/>
  </w:num>
  <w:num w:numId="11" w16cid:durableId="512688628">
    <w:abstractNumId w:val="30"/>
  </w:num>
  <w:num w:numId="12" w16cid:durableId="617104532">
    <w:abstractNumId w:val="6"/>
  </w:num>
  <w:num w:numId="13" w16cid:durableId="1502621367">
    <w:abstractNumId w:val="1"/>
  </w:num>
  <w:num w:numId="14" w16cid:durableId="510071326">
    <w:abstractNumId w:val="21"/>
  </w:num>
  <w:num w:numId="15" w16cid:durableId="5663005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9292107">
    <w:abstractNumId w:val="38"/>
  </w:num>
  <w:num w:numId="17" w16cid:durableId="1162043372">
    <w:abstractNumId w:val="19"/>
  </w:num>
  <w:num w:numId="18" w16cid:durableId="436872964">
    <w:abstractNumId w:val="26"/>
  </w:num>
  <w:num w:numId="19" w16cid:durableId="2098015758">
    <w:abstractNumId w:val="11"/>
  </w:num>
  <w:num w:numId="20" w16cid:durableId="1105617317">
    <w:abstractNumId w:val="13"/>
  </w:num>
  <w:num w:numId="21" w16cid:durableId="724060564">
    <w:abstractNumId w:val="15"/>
  </w:num>
  <w:num w:numId="22" w16cid:durableId="839123673">
    <w:abstractNumId w:val="8"/>
  </w:num>
  <w:num w:numId="23" w16cid:durableId="1966933816">
    <w:abstractNumId w:val="5"/>
  </w:num>
  <w:num w:numId="24" w16cid:durableId="1966157883">
    <w:abstractNumId w:val="37"/>
  </w:num>
  <w:num w:numId="25" w16cid:durableId="734157910">
    <w:abstractNumId w:val="10"/>
  </w:num>
  <w:num w:numId="26" w16cid:durableId="1110007814">
    <w:abstractNumId w:val="29"/>
  </w:num>
  <w:num w:numId="27" w16cid:durableId="1833446688">
    <w:abstractNumId w:val="22"/>
  </w:num>
  <w:num w:numId="28" w16cid:durableId="1208444271">
    <w:abstractNumId w:val="33"/>
  </w:num>
  <w:num w:numId="29" w16cid:durableId="955451161">
    <w:abstractNumId w:val="7"/>
  </w:num>
  <w:num w:numId="30" w16cid:durableId="60180748">
    <w:abstractNumId w:val="2"/>
  </w:num>
  <w:num w:numId="31" w16cid:durableId="2078474912">
    <w:abstractNumId w:val="24"/>
  </w:num>
  <w:num w:numId="32" w16cid:durableId="1242788646">
    <w:abstractNumId w:val="23"/>
  </w:num>
  <w:num w:numId="33" w16cid:durableId="199128914">
    <w:abstractNumId w:val="16"/>
  </w:num>
  <w:num w:numId="34" w16cid:durableId="1641643393">
    <w:abstractNumId w:val="35"/>
  </w:num>
  <w:num w:numId="35" w16cid:durableId="1959754894">
    <w:abstractNumId w:val="9"/>
  </w:num>
  <w:num w:numId="36" w16cid:durableId="1893466454">
    <w:abstractNumId w:val="28"/>
  </w:num>
  <w:num w:numId="37" w16cid:durableId="414011853">
    <w:abstractNumId w:val="20"/>
  </w:num>
  <w:num w:numId="38" w16cid:durableId="616764975">
    <w:abstractNumId w:val="32"/>
  </w:num>
  <w:num w:numId="39" w16cid:durableId="1052534255">
    <w:abstractNumId w:val="0"/>
  </w:num>
  <w:num w:numId="40" w16cid:durableId="579677593">
    <w:abstractNumId w:val="17"/>
  </w:num>
  <w:num w:numId="41" w16cid:durableId="1238594226">
    <w:abstractNumId w:val="34"/>
  </w:num>
  <w:num w:numId="42" w16cid:durableId="894512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23F"/>
    <w:rsid w:val="00002D12"/>
    <w:rsid w:val="0001009F"/>
    <w:rsid w:val="0002210D"/>
    <w:rsid w:val="000302A7"/>
    <w:rsid w:val="000313FF"/>
    <w:rsid w:val="000340DD"/>
    <w:rsid w:val="0003590F"/>
    <w:rsid w:val="00036A1C"/>
    <w:rsid w:val="0004259D"/>
    <w:rsid w:val="00042BFB"/>
    <w:rsid w:val="0004745A"/>
    <w:rsid w:val="0005007E"/>
    <w:rsid w:val="00052F77"/>
    <w:rsid w:val="00065A53"/>
    <w:rsid w:val="00067B44"/>
    <w:rsid w:val="000702B0"/>
    <w:rsid w:val="000732A5"/>
    <w:rsid w:val="000760B6"/>
    <w:rsid w:val="000835DD"/>
    <w:rsid w:val="00084EE0"/>
    <w:rsid w:val="000902C6"/>
    <w:rsid w:val="000947FB"/>
    <w:rsid w:val="0009637E"/>
    <w:rsid w:val="000A01D9"/>
    <w:rsid w:val="000B25D8"/>
    <w:rsid w:val="000B57CB"/>
    <w:rsid w:val="000C0071"/>
    <w:rsid w:val="000C5E4D"/>
    <w:rsid w:val="000D0A8F"/>
    <w:rsid w:val="000D2C80"/>
    <w:rsid w:val="000D577F"/>
    <w:rsid w:val="000D7BC8"/>
    <w:rsid w:val="000E115E"/>
    <w:rsid w:val="000E413E"/>
    <w:rsid w:val="000F18E7"/>
    <w:rsid w:val="000F26F6"/>
    <w:rsid w:val="000F2B53"/>
    <w:rsid w:val="000F40DA"/>
    <w:rsid w:val="000F7040"/>
    <w:rsid w:val="00100ED3"/>
    <w:rsid w:val="001061B6"/>
    <w:rsid w:val="00110AD7"/>
    <w:rsid w:val="001121D2"/>
    <w:rsid w:val="00112415"/>
    <w:rsid w:val="001141AC"/>
    <w:rsid w:val="0011740A"/>
    <w:rsid w:val="001227A7"/>
    <w:rsid w:val="0012407D"/>
    <w:rsid w:val="0012442C"/>
    <w:rsid w:val="001322E6"/>
    <w:rsid w:val="0013417B"/>
    <w:rsid w:val="0013426F"/>
    <w:rsid w:val="00134AE2"/>
    <w:rsid w:val="00137D7C"/>
    <w:rsid w:val="00140AA7"/>
    <w:rsid w:val="00143F25"/>
    <w:rsid w:val="00167A2B"/>
    <w:rsid w:val="00186820"/>
    <w:rsid w:val="001943E4"/>
    <w:rsid w:val="0019789A"/>
    <w:rsid w:val="001A7EDB"/>
    <w:rsid w:val="001B0C2D"/>
    <w:rsid w:val="001C1A7E"/>
    <w:rsid w:val="001C3518"/>
    <w:rsid w:val="001E08F9"/>
    <w:rsid w:val="001F1A53"/>
    <w:rsid w:val="001F38D6"/>
    <w:rsid w:val="001F67A3"/>
    <w:rsid w:val="00200036"/>
    <w:rsid w:val="00200A5A"/>
    <w:rsid w:val="0020206C"/>
    <w:rsid w:val="00216E43"/>
    <w:rsid w:val="00227A90"/>
    <w:rsid w:val="0023181F"/>
    <w:rsid w:val="00231EDC"/>
    <w:rsid w:val="00241674"/>
    <w:rsid w:val="00242EC3"/>
    <w:rsid w:val="002522E7"/>
    <w:rsid w:val="002523A2"/>
    <w:rsid w:val="002542B4"/>
    <w:rsid w:val="00256192"/>
    <w:rsid w:val="0026179B"/>
    <w:rsid w:val="00266952"/>
    <w:rsid w:val="00271345"/>
    <w:rsid w:val="00285545"/>
    <w:rsid w:val="00286054"/>
    <w:rsid w:val="00293963"/>
    <w:rsid w:val="00296A70"/>
    <w:rsid w:val="002B160C"/>
    <w:rsid w:val="002B180E"/>
    <w:rsid w:val="002B248D"/>
    <w:rsid w:val="002B3BF0"/>
    <w:rsid w:val="002B47D8"/>
    <w:rsid w:val="002C1310"/>
    <w:rsid w:val="002C13EE"/>
    <w:rsid w:val="002C1A91"/>
    <w:rsid w:val="002C771F"/>
    <w:rsid w:val="002D19DD"/>
    <w:rsid w:val="002D3420"/>
    <w:rsid w:val="002D71B7"/>
    <w:rsid w:val="002D722A"/>
    <w:rsid w:val="002D79BD"/>
    <w:rsid w:val="002D7E75"/>
    <w:rsid w:val="002E250E"/>
    <w:rsid w:val="002E3B06"/>
    <w:rsid w:val="002E5231"/>
    <w:rsid w:val="002F304B"/>
    <w:rsid w:val="002F600E"/>
    <w:rsid w:val="002F7269"/>
    <w:rsid w:val="003042DE"/>
    <w:rsid w:val="0030662A"/>
    <w:rsid w:val="0031066E"/>
    <w:rsid w:val="00311062"/>
    <w:rsid w:val="003121ED"/>
    <w:rsid w:val="00316191"/>
    <w:rsid w:val="00320DE6"/>
    <w:rsid w:val="00321578"/>
    <w:rsid w:val="003260A8"/>
    <w:rsid w:val="003328F5"/>
    <w:rsid w:val="0033371F"/>
    <w:rsid w:val="00333F82"/>
    <w:rsid w:val="00337173"/>
    <w:rsid w:val="003379FF"/>
    <w:rsid w:val="00341089"/>
    <w:rsid w:val="00341A82"/>
    <w:rsid w:val="00342036"/>
    <w:rsid w:val="00344AD7"/>
    <w:rsid w:val="00347D4F"/>
    <w:rsid w:val="00352C9C"/>
    <w:rsid w:val="003575BA"/>
    <w:rsid w:val="0037149B"/>
    <w:rsid w:val="00373E48"/>
    <w:rsid w:val="00374E38"/>
    <w:rsid w:val="00397091"/>
    <w:rsid w:val="003A3B98"/>
    <w:rsid w:val="003B630F"/>
    <w:rsid w:val="003C0A53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990"/>
    <w:rsid w:val="00401C3F"/>
    <w:rsid w:val="004030B6"/>
    <w:rsid w:val="00412CCF"/>
    <w:rsid w:val="00413599"/>
    <w:rsid w:val="0042153E"/>
    <w:rsid w:val="00421ACE"/>
    <w:rsid w:val="004311F0"/>
    <w:rsid w:val="00441A58"/>
    <w:rsid w:val="00451381"/>
    <w:rsid w:val="004538A2"/>
    <w:rsid w:val="0046231A"/>
    <w:rsid w:val="004630C0"/>
    <w:rsid w:val="00472F9C"/>
    <w:rsid w:val="004756BB"/>
    <w:rsid w:val="00475AD4"/>
    <w:rsid w:val="00476C41"/>
    <w:rsid w:val="00477BE7"/>
    <w:rsid w:val="00477FEA"/>
    <w:rsid w:val="00484127"/>
    <w:rsid w:val="00491636"/>
    <w:rsid w:val="004947B0"/>
    <w:rsid w:val="004A1510"/>
    <w:rsid w:val="004A52FF"/>
    <w:rsid w:val="004A53DD"/>
    <w:rsid w:val="004B3825"/>
    <w:rsid w:val="004B7A0D"/>
    <w:rsid w:val="004C46BD"/>
    <w:rsid w:val="004C67EA"/>
    <w:rsid w:val="004C751F"/>
    <w:rsid w:val="004D0516"/>
    <w:rsid w:val="004D36CE"/>
    <w:rsid w:val="004E483E"/>
    <w:rsid w:val="004E79BC"/>
    <w:rsid w:val="004F2698"/>
    <w:rsid w:val="005048EC"/>
    <w:rsid w:val="005067D2"/>
    <w:rsid w:val="0051060C"/>
    <w:rsid w:val="00516C0A"/>
    <w:rsid w:val="00533F75"/>
    <w:rsid w:val="0054185F"/>
    <w:rsid w:val="00541C0B"/>
    <w:rsid w:val="00567F7D"/>
    <w:rsid w:val="0058101F"/>
    <w:rsid w:val="0058179C"/>
    <w:rsid w:val="00583009"/>
    <w:rsid w:val="00583772"/>
    <w:rsid w:val="00584DD9"/>
    <w:rsid w:val="005924D8"/>
    <w:rsid w:val="0059327E"/>
    <w:rsid w:val="005A2513"/>
    <w:rsid w:val="005A4B10"/>
    <w:rsid w:val="005A7A76"/>
    <w:rsid w:val="005B252B"/>
    <w:rsid w:val="005B3ADD"/>
    <w:rsid w:val="005C1FE7"/>
    <w:rsid w:val="005C61A6"/>
    <w:rsid w:val="005D3B57"/>
    <w:rsid w:val="005E1B83"/>
    <w:rsid w:val="005F166A"/>
    <w:rsid w:val="005F17F1"/>
    <w:rsid w:val="006039C6"/>
    <w:rsid w:val="00603D41"/>
    <w:rsid w:val="0060726C"/>
    <w:rsid w:val="006238A3"/>
    <w:rsid w:val="00623D3F"/>
    <w:rsid w:val="00624203"/>
    <w:rsid w:val="00631FAD"/>
    <w:rsid w:val="006356F0"/>
    <w:rsid w:val="00645EEA"/>
    <w:rsid w:val="00653BAA"/>
    <w:rsid w:val="00655989"/>
    <w:rsid w:val="00662F7B"/>
    <w:rsid w:val="0066379A"/>
    <w:rsid w:val="00664D22"/>
    <w:rsid w:val="00684842"/>
    <w:rsid w:val="00687BA6"/>
    <w:rsid w:val="00694859"/>
    <w:rsid w:val="006A2B08"/>
    <w:rsid w:val="006A512D"/>
    <w:rsid w:val="006A645B"/>
    <w:rsid w:val="006B3F54"/>
    <w:rsid w:val="006C4A4F"/>
    <w:rsid w:val="006D0C6C"/>
    <w:rsid w:val="006D5B75"/>
    <w:rsid w:val="006D654B"/>
    <w:rsid w:val="006E1531"/>
    <w:rsid w:val="006E3E28"/>
    <w:rsid w:val="006F08D4"/>
    <w:rsid w:val="006F2897"/>
    <w:rsid w:val="006F3053"/>
    <w:rsid w:val="00700628"/>
    <w:rsid w:val="00705F4C"/>
    <w:rsid w:val="00710842"/>
    <w:rsid w:val="007126F8"/>
    <w:rsid w:val="007161CD"/>
    <w:rsid w:val="00721F47"/>
    <w:rsid w:val="00722618"/>
    <w:rsid w:val="00731E0A"/>
    <w:rsid w:val="00737362"/>
    <w:rsid w:val="00745A2A"/>
    <w:rsid w:val="00757D0A"/>
    <w:rsid w:val="00760720"/>
    <w:rsid w:val="00762A47"/>
    <w:rsid w:val="00763BD9"/>
    <w:rsid w:val="00766309"/>
    <w:rsid w:val="00766DCA"/>
    <w:rsid w:val="00773C83"/>
    <w:rsid w:val="00774D6A"/>
    <w:rsid w:val="007750DA"/>
    <w:rsid w:val="0077667E"/>
    <w:rsid w:val="007775EF"/>
    <w:rsid w:val="007826EE"/>
    <w:rsid w:val="007A282B"/>
    <w:rsid w:val="007C3830"/>
    <w:rsid w:val="007C42BB"/>
    <w:rsid w:val="007D2834"/>
    <w:rsid w:val="007E2E4D"/>
    <w:rsid w:val="007E5DF2"/>
    <w:rsid w:val="0080256D"/>
    <w:rsid w:val="0080415D"/>
    <w:rsid w:val="00804C37"/>
    <w:rsid w:val="0082528C"/>
    <w:rsid w:val="008256D1"/>
    <w:rsid w:val="00827915"/>
    <w:rsid w:val="00830F11"/>
    <w:rsid w:val="0083324D"/>
    <w:rsid w:val="00841055"/>
    <w:rsid w:val="008427B7"/>
    <w:rsid w:val="008466A3"/>
    <w:rsid w:val="00846DFC"/>
    <w:rsid w:val="00847533"/>
    <w:rsid w:val="00852379"/>
    <w:rsid w:val="00865C23"/>
    <w:rsid w:val="00873600"/>
    <w:rsid w:val="00877756"/>
    <w:rsid w:val="00882CA1"/>
    <w:rsid w:val="00891E4F"/>
    <w:rsid w:val="008A5685"/>
    <w:rsid w:val="008A6276"/>
    <w:rsid w:val="008B00DA"/>
    <w:rsid w:val="008B57D5"/>
    <w:rsid w:val="008B6AA4"/>
    <w:rsid w:val="008C1418"/>
    <w:rsid w:val="008D01F3"/>
    <w:rsid w:val="008D26EA"/>
    <w:rsid w:val="008E3FC0"/>
    <w:rsid w:val="008E5027"/>
    <w:rsid w:val="008F2A80"/>
    <w:rsid w:val="008F4A09"/>
    <w:rsid w:val="008F7508"/>
    <w:rsid w:val="0090650D"/>
    <w:rsid w:val="00910A7C"/>
    <w:rsid w:val="009122EC"/>
    <w:rsid w:val="0093570D"/>
    <w:rsid w:val="00937AA3"/>
    <w:rsid w:val="00940AC5"/>
    <w:rsid w:val="0094651D"/>
    <w:rsid w:val="0094705D"/>
    <w:rsid w:val="009512DD"/>
    <w:rsid w:val="0095419A"/>
    <w:rsid w:val="00954C83"/>
    <w:rsid w:val="00956A93"/>
    <w:rsid w:val="009619F9"/>
    <w:rsid w:val="00962059"/>
    <w:rsid w:val="009623FA"/>
    <w:rsid w:val="00962F64"/>
    <w:rsid w:val="00963507"/>
    <w:rsid w:val="0096682A"/>
    <w:rsid w:val="009728FF"/>
    <w:rsid w:val="00980C7E"/>
    <w:rsid w:val="0098494C"/>
    <w:rsid w:val="00990298"/>
    <w:rsid w:val="00996856"/>
    <w:rsid w:val="00997A26"/>
    <w:rsid w:val="009A0DB3"/>
    <w:rsid w:val="009A4AA3"/>
    <w:rsid w:val="009A672E"/>
    <w:rsid w:val="009B1323"/>
    <w:rsid w:val="009B1B52"/>
    <w:rsid w:val="009B277B"/>
    <w:rsid w:val="009C2DD6"/>
    <w:rsid w:val="009C375F"/>
    <w:rsid w:val="009C4DCC"/>
    <w:rsid w:val="009C5FD8"/>
    <w:rsid w:val="009D05A0"/>
    <w:rsid w:val="009D0BAA"/>
    <w:rsid w:val="009D3EE8"/>
    <w:rsid w:val="009D4C7C"/>
    <w:rsid w:val="009D53F0"/>
    <w:rsid w:val="009E0CCF"/>
    <w:rsid w:val="009E3EF0"/>
    <w:rsid w:val="009E6262"/>
    <w:rsid w:val="009F02E2"/>
    <w:rsid w:val="009F3F7B"/>
    <w:rsid w:val="00A2241F"/>
    <w:rsid w:val="00A26F92"/>
    <w:rsid w:val="00A36AD1"/>
    <w:rsid w:val="00A36C5F"/>
    <w:rsid w:val="00A4137D"/>
    <w:rsid w:val="00A446CF"/>
    <w:rsid w:val="00A44E1A"/>
    <w:rsid w:val="00A4679E"/>
    <w:rsid w:val="00A66CB6"/>
    <w:rsid w:val="00A75CEF"/>
    <w:rsid w:val="00AA467B"/>
    <w:rsid w:val="00AB331E"/>
    <w:rsid w:val="00AD13C2"/>
    <w:rsid w:val="00AD7747"/>
    <w:rsid w:val="00AE00DD"/>
    <w:rsid w:val="00AE59D0"/>
    <w:rsid w:val="00AF1187"/>
    <w:rsid w:val="00AF5E56"/>
    <w:rsid w:val="00AF7C30"/>
    <w:rsid w:val="00B03AD5"/>
    <w:rsid w:val="00B05338"/>
    <w:rsid w:val="00B05BBD"/>
    <w:rsid w:val="00B156D2"/>
    <w:rsid w:val="00B220B0"/>
    <w:rsid w:val="00B30D80"/>
    <w:rsid w:val="00B42251"/>
    <w:rsid w:val="00B446C9"/>
    <w:rsid w:val="00B44D71"/>
    <w:rsid w:val="00B466C8"/>
    <w:rsid w:val="00B46965"/>
    <w:rsid w:val="00B47934"/>
    <w:rsid w:val="00B50F98"/>
    <w:rsid w:val="00B52650"/>
    <w:rsid w:val="00B71804"/>
    <w:rsid w:val="00B826D9"/>
    <w:rsid w:val="00B876D4"/>
    <w:rsid w:val="00B97348"/>
    <w:rsid w:val="00BA6EED"/>
    <w:rsid w:val="00BA7B5A"/>
    <w:rsid w:val="00BC30B0"/>
    <w:rsid w:val="00BC5357"/>
    <w:rsid w:val="00BC5CB6"/>
    <w:rsid w:val="00BC6466"/>
    <w:rsid w:val="00BD05DD"/>
    <w:rsid w:val="00BD52B6"/>
    <w:rsid w:val="00BE107D"/>
    <w:rsid w:val="00BE497C"/>
    <w:rsid w:val="00BE7409"/>
    <w:rsid w:val="00BE7FF5"/>
    <w:rsid w:val="00BF0A5F"/>
    <w:rsid w:val="00BF4BC5"/>
    <w:rsid w:val="00BF507F"/>
    <w:rsid w:val="00BF71B2"/>
    <w:rsid w:val="00C00DB7"/>
    <w:rsid w:val="00C025F2"/>
    <w:rsid w:val="00C0399F"/>
    <w:rsid w:val="00C10995"/>
    <w:rsid w:val="00C175F2"/>
    <w:rsid w:val="00C2218E"/>
    <w:rsid w:val="00C27D4B"/>
    <w:rsid w:val="00C32F76"/>
    <w:rsid w:val="00C33EA8"/>
    <w:rsid w:val="00C345BB"/>
    <w:rsid w:val="00C45C99"/>
    <w:rsid w:val="00C6189C"/>
    <w:rsid w:val="00C6200B"/>
    <w:rsid w:val="00C72171"/>
    <w:rsid w:val="00C770E9"/>
    <w:rsid w:val="00C824AA"/>
    <w:rsid w:val="00C83264"/>
    <w:rsid w:val="00C83ED6"/>
    <w:rsid w:val="00C87227"/>
    <w:rsid w:val="00C95EE1"/>
    <w:rsid w:val="00CA0DEE"/>
    <w:rsid w:val="00CA2D86"/>
    <w:rsid w:val="00CA4AF2"/>
    <w:rsid w:val="00CA601B"/>
    <w:rsid w:val="00CB49B6"/>
    <w:rsid w:val="00CB5FAA"/>
    <w:rsid w:val="00CB6F57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21848"/>
    <w:rsid w:val="00D2659B"/>
    <w:rsid w:val="00D33094"/>
    <w:rsid w:val="00D40A32"/>
    <w:rsid w:val="00D54735"/>
    <w:rsid w:val="00D55534"/>
    <w:rsid w:val="00D6006F"/>
    <w:rsid w:val="00D602DE"/>
    <w:rsid w:val="00D617C6"/>
    <w:rsid w:val="00D644B4"/>
    <w:rsid w:val="00D64653"/>
    <w:rsid w:val="00D65C2A"/>
    <w:rsid w:val="00D67F5D"/>
    <w:rsid w:val="00D71548"/>
    <w:rsid w:val="00D72895"/>
    <w:rsid w:val="00D856A3"/>
    <w:rsid w:val="00D86FBC"/>
    <w:rsid w:val="00D95AEC"/>
    <w:rsid w:val="00D96686"/>
    <w:rsid w:val="00DA0545"/>
    <w:rsid w:val="00DA3268"/>
    <w:rsid w:val="00DA5A66"/>
    <w:rsid w:val="00DB247A"/>
    <w:rsid w:val="00DB2664"/>
    <w:rsid w:val="00DC22FF"/>
    <w:rsid w:val="00DC686C"/>
    <w:rsid w:val="00DC7940"/>
    <w:rsid w:val="00DD1FC3"/>
    <w:rsid w:val="00DD5643"/>
    <w:rsid w:val="00DD5879"/>
    <w:rsid w:val="00DD662E"/>
    <w:rsid w:val="00DE3BEA"/>
    <w:rsid w:val="00DE510C"/>
    <w:rsid w:val="00DF2B90"/>
    <w:rsid w:val="00E0442D"/>
    <w:rsid w:val="00E115ED"/>
    <w:rsid w:val="00E1684D"/>
    <w:rsid w:val="00E22309"/>
    <w:rsid w:val="00E25076"/>
    <w:rsid w:val="00E27B4B"/>
    <w:rsid w:val="00E32DA0"/>
    <w:rsid w:val="00E448A3"/>
    <w:rsid w:val="00E47FBF"/>
    <w:rsid w:val="00E504B0"/>
    <w:rsid w:val="00E50B8A"/>
    <w:rsid w:val="00E638BF"/>
    <w:rsid w:val="00E677B9"/>
    <w:rsid w:val="00E67E66"/>
    <w:rsid w:val="00E910F1"/>
    <w:rsid w:val="00E922DC"/>
    <w:rsid w:val="00E93732"/>
    <w:rsid w:val="00E97659"/>
    <w:rsid w:val="00EA028A"/>
    <w:rsid w:val="00EA097B"/>
    <w:rsid w:val="00EA2374"/>
    <w:rsid w:val="00EB2DCF"/>
    <w:rsid w:val="00EB506E"/>
    <w:rsid w:val="00EB5FEE"/>
    <w:rsid w:val="00EB6141"/>
    <w:rsid w:val="00EC06C9"/>
    <w:rsid w:val="00EE70B3"/>
    <w:rsid w:val="00EF41B8"/>
    <w:rsid w:val="00EF536F"/>
    <w:rsid w:val="00EF55A7"/>
    <w:rsid w:val="00EF57F7"/>
    <w:rsid w:val="00F10A7F"/>
    <w:rsid w:val="00F11522"/>
    <w:rsid w:val="00F1314C"/>
    <w:rsid w:val="00F1549A"/>
    <w:rsid w:val="00F16CFC"/>
    <w:rsid w:val="00F20100"/>
    <w:rsid w:val="00F21655"/>
    <w:rsid w:val="00F30144"/>
    <w:rsid w:val="00F326F6"/>
    <w:rsid w:val="00F32875"/>
    <w:rsid w:val="00F358D6"/>
    <w:rsid w:val="00F41D24"/>
    <w:rsid w:val="00F42AC1"/>
    <w:rsid w:val="00F45179"/>
    <w:rsid w:val="00F506DC"/>
    <w:rsid w:val="00F51391"/>
    <w:rsid w:val="00F5477E"/>
    <w:rsid w:val="00F56582"/>
    <w:rsid w:val="00F5707E"/>
    <w:rsid w:val="00F57C4A"/>
    <w:rsid w:val="00F60A66"/>
    <w:rsid w:val="00F60E51"/>
    <w:rsid w:val="00F6247B"/>
    <w:rsid w:val="00F6252D"/>
    <w:rsid w:val="00F6272B"/>
    <w:rsid w:val="00F63F6F"/>
    <w:rsid w:val="00F6472C"/>
    <w:rsid w:val="00F66AB5"/>
    <w:rsid w:val="00F75298"/>
    <w:rsid w:val="00F76FCC"/>
    <w:rsid w:val="00F86700"/>
    <w:rsid w:val="00F96ACA"/>
    <w:rsid w:val="00FA0E1C"/>
    <w:rsid w:val="00FA258E"/>
    <w:rsid w:val="00FA4E43"/>
    <w:rsid w:val="00FB3F35"/>
    <w:rsid w:val="00FC0A33"/>
    <w:rsid w:val="00FC1B3B"/>
    <w:rsid w:val="00FC73E9"/>
    <w:rsid w:val="00FD073F"/>
    <w:rsid w:val="00FF1957"/>
    <w:rsid w:val="00FF6FB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character" w:customStyle="1" w:styleId="hps">
    <w:name w:val="hps"/>
    <w:basedOn w:val="DefaultParagraphFont"/>
    <w:rsid w:val="00036A1C"/>
  </w:style>
  <w:style w:type="paragraph" w:styleId="BodyText">
    <w:name w:val="Body Text"/>
    <w:basedOn w:val="Normal"/>
    <w:link w:val="BodyTextChar"/>
    <w:uiPriority w:val="1"/>
    <w:qFormat/>
    <w:rsid w:val="00FF6F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6FBA"/>
    <w:rPr>
      <w:rFonts w:ascii="Tahoma" w:eastAsia="Tahoma" w:hAnsi="Tahoma" w:cs="Tahoma"/>
      <w:sz w:val="21"/>
      <w:szCs w:val="2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pm@lppm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41</cp:revision>
  <cp:lastPrinted>2022-03-21T04:00:00Z</cp:lastPrinted>
  <dcterms:created xsi:type="dcterms:W3CDTF">2022-08-15T00:56:00Z</dcterms:created>
  <dcterms:modified xsi:type="dcterms:W3CDTF">2022-08-16T01:42:00Z</dcterms:modified>
</cp:coreProperties>
</file>